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EF24" w14:textId="77777777" w:rsidR="002F38B7" w:rsidRDefault="0097246D" w:rsidP="00971B88">
      <w:pPr>
        <w:autoSpaceDE w:val="0"/>
        <w:autoSpaceDN w:val="0"/>
      </w:pPr>
      <w:r>
        <w:rPr>
          <w:rFonts w:hint="eastAsia"/>
        </w:rPr>
        <w:t>別記</w:t>
      </w:r>
      <w:r w:rsidR="00971B88">
        <w:rPr>
          <w:rFonts w:hint="eastAsia"/>
        </w:rPr>
        <w:t>第１号</w:t>
      </w:r>
      <w:r>
        <w:rPr>
          <w:rFonts w:hint="eastAsia"/>
        </w:rPr>
        <w:t>様式</w:t>
      </w:r>
    </w:p>
    <w:p w14:paraId="4B29E389" w14:textId="77777777" w:rsidR="0097246D" w:rsidRDefault="0097246D" w:rsidP="002F38B7">
      <w:pPr>
        <w:autoSpaceDE w:val="0"/>
        <w:autoSpaceDN w:val="0"/>
      </w:pPr>
    </w:p>
    <w:p w14:paraId="210AE619" w14:textId="77777777" w:rsidR="002F38B7" w:rsidRPr="00F74566" w:rsidRDefault="00F67C56" w:rsidP="00990AE3">
      <w:pPr>
        <w:autoSpaceDE w:val="0"/>
        <w:autoSpaceDN w:val="0"/>
        <w:ind w:rightChars="100" w:right="227"/>
        <w:jc w:val="right"/>
      </w:pPr>
      <w:r>
        <w:rPr>
          <w:rFonts w:hint="eastAsia"/>
        </w:rPr>
        <w:t>令和</w:t>
      </w:r>
      <w:r w:rsidR="000B02A6">
        <w:rPr>
          <w:rFonts w:hint="eastAsia"/>
        </w:rPr>
        <w:t xml:space="preserve">　　</w:t>
      </w:r>
      <w:r w:rsidR="002F38B7" w:rsidRPr="00F74566">
        <w:rPr>
          <w:rFonts w:hint="eastAsia"/>
        </w:rPr>
        <w:t>年　　月　　日</w:t>
      </w:r>
    </w:p>
    <w:p w14:paraId="3A2A1311" w14:textId="77777777" w:rsidR="002F38B7" w:rsidRPr="00F74566" w:rsidRDefault="002F38B7" w:rsidP="002F38B7">
      <w:pPr>
        <w:autoSpaceDE w:val="0"/>
        <w:autoSpaceDN w:val="0"/>
      </w:pPr>
    </w:p>
    <w:p w14:paraId="7B2A3FAD" w14:textId="77777777" w:rsidR="002F38B7" w:rsidRPr="00F74566" w:rsidRDefault="002F38B7" w:rsidP="00990AE3">
      <w:pPr>
        <w:autoSpaceDE w:val="0"/>
        <w:autoSpaceDN w:val="0"/>
        <w:ind w:leftChars="100" w:left="227"/>
      </w:pPr>
      <w:r w:rsidRPr="00F74566">
        <w:rPr>
          <w:rFonts w:hint="eastAsia"/>
        </w:rPr>
        <w:t>広</w:t>
      </w:r>
      <w:r w:rsidR="00E34032">
        <w:t xml:space="preserve"> </w:t>
      </w:r>
      <w:r w:rsidRPr="00F74566">
        <w:rPr>
          <w:rFonts w:hint="eastAsia"/>
        </w:rPr>
        <w:t>島</w:t>
      </w:r>
      <w:r w:rsidR="00E34032">
        <w:t xml:space="preserve"> </w:t>
      </w:r>
      <w:r w:rsidRPr="00F74566">
        <w:rPr>
          <w:rFonts w:hint="eastAsia"/>
        </w:rPr>
        <w:t>県</w:t>
      </w:r>
      <w:r w:rsidR="00E34032">
        <w:t xml:space="preserve"> </w:t>
      </w:r>
      <w:r>
        <w:rPr>
          <w:rFonts w:hint="eastAsia"/>
        </w:rPr>
        <w:t>知</w:t>
      </w:r>
      <w:r w:rsidR="00E34032">
        <w:t xml:space="preserve"> </w:t>
      </w:r>
      <w:r>
        <w:rPr>
          <w:rFonts w:hint="eastAsia"/>
        </w:rPr>
        <w:t>事</w:t>
      </w:r>
      <w:r w:rsidRPr="00F74566">
        <w:rPr>
          <w:rFonts w:hint="eastAsia"/>
        </w:rPr>
        <w:t xml:space="preserve">　様</w:t>
      </w:r>
    </w:p>
    <w:p w14:paraId="1ED9BB26" w14:textId="77777777" w:rsidR="00E34032" w:rsidRPr="002F38B7" w:rsidRDefault="00E34032" w:rsidP="002F38B7">
      <w:pPr>
        <w:autoSpaceDE w:val="0"/>
        <w:autoSpaceDN w:val="0"/>
      </w:pPr>
    </w:p>
    <w:p w14:paraId="21ED587B" w14:textId="77777777" w:rsidR="002F38B7" w:rsidRDefault="00480617" w:rsidP="00990AE3">
      <w:pPr>
        <w:autoSpaceDE w:val="0"/>
        <w:autoSpaceDN w:val="0"/>
        <w:ind w:leftChars="1527" w:left="3462" w:firstLineChars="300" w:firstLine="680"/>
      </w:pPr>
      <w:r>
        <w:rPr>
          <w:rFonts w:hint="eastAsia"/>
        </w:rPr>
        <w:t>受注</w:t>
      </w:r>
      <w:r w:rsidR="0097246D">
        <w:rPr>
          <w:rFonts w:hint="eastAsia"/>
        </w:rPr>
        <w:t>者　住　所</w:t>
      </w:r>
    </w:p>
    <w:p w14:paraId="29681896" w14:textId="77777777" w:rsidR="0097246D" w:rsidRDefault="0097246D" w:rsidP="00990AE3">
      <w:pPr>
        <w:autoSpaceDE w:val="0"/>
        <w:autoSpaceDN w:val="0"/>
        <w:ind w:leftChars="1527" w:left="3462" w:firstLineChars="300" w:firstLine="680"/>
      </w:pPr>
      <w:r>
        <w:rPr>
          <w:rFonts w:hint="eastAsia"/>
        </w:rPr>
        <w:t xml:space="preserve">　　　　名　称</w:t>
      </w:r>
    </w:p>
    <w:p w14:paraId="19840B49" w14:textId="77777777" w:rsidR="0097246D" w:rsidRPr="00F74566" w:rsidRDefault="007167BC" w:rsidP="00990AE3">
      <w:pPr>
        <w:autoSpaceDE w:val="0"/>
        <w:autoSpaceDN w:val="0"/>
        <w:ind w:leftChars="1527" w:left="3462" w:firstLineChars="300" w:firstLine="680"/>
      </w:pPr>
      <w:r>
        <w:rPr>
          <w:rFonts w:hint="eastAsia"/>
        </w:rPr>
        <w:t xml:space="preserve">　　　　代表者　　　　　　　　　　　　</w:t>
      </w:r>
    </w:p>
    <w:p w14:paraId="79B1AC5C" w14:textId="77777777" w:rsidR="00E34032" w:rsidRPr="00F74566" w:rsidRDefault="00E34032" w:rsidP="002F38B7">
      <w:pPr>
        <w:autoSpaceDE w:val="0"/>
        <w:autoSpaceDN w:val="0"/>
      </w:pPr>
    </w:p>
    <w:p w14:paraId="302E3225" w14:textId="24CD4287" w:rsidR="002F38B7" w:rsidRPr="00F22744" w:rsidRDefault="00F67C56" w:rsidP="00F576AD">
      <w:pPr>
        <w:autoSpaceDE w:val="0"/>
        <w:autoSpaceDN w:val="0"/>
        <w:jc w:val="center"/>
      </w:pPr>
      <w:r w:rsidRPr="00F22744">
        <w:rPr>
          <w:rFonts w:hint="eastAsia"/>
        </w:rPr>
        <w:t>令和</w:t>
      </w:r>
      <w:r w:rsidR="00FC5F4C">
        <w:rPr>
          <w:rFonts w:hint="eastAsia"/>
        </w:rPr>
        <w:t>８</w:t>
      </w:r>
      <w:r w:rsidR="000C6106" w:rsidRPr="00F22744">
        <w:rPr>
          <w:rFonts w:hint="eastAsia"/>
        </w:rPr>
        <w:t>年度あいサポート</w:t>
      </w:r>
      <w:r w:rsidR="00F576AD" w:rsidRPr="00F22744">
        <w:rPr>
          <w:rFonts w:hint="eastAsia"/>
        </w:rPr>
        <w:t>運動推進</w:t>
      </w:r>
      <w:r w:rsidR="002F38B7" w:rsidRPr="00F22744">
        <w:rPr>
          <w:rFonts w:hint="eastAsia"/>
        </w:rPr>
        <w:t>事業委託業務完了報告書</w:t>
      </w:r>
    </w:p>
    <w:p w14:paraId="77467E7E" w14:textId="77777777" w:rsidR="00E34032" w:rsidRPr="00FC5F4C" w:rsidRDefault="00E34032" w:rsidP="002F38B7">
      <w:pPr>
        <w:autoSpaceDE w:val="0"/>
        <w:autoSpaceDN w:val="0"/>
      </w:pPr>
    </w:p>
    <w:p w14:paraId="666FABCC" w14:textId="74834ADC" w:rsidR="002F38B7" w:rsidRPr="00F22744" w:rsidRDefault="002F38B7" w:rsidP="002F38B7">
      <w:pPr>
        <w:autoSpaceDE w:val="0"/>
        <w:autoSpaceDN w:val="0"/>
      </w:pPr>
      <w:r w:rsidRPr="00F22744">
        <w:rPr>
          <w:rFonts w:hint="eastAsia"/>
        </w:rPr>
        <w:t xml:space="preserve">　</w:t>
      </w:r>
      <w:r w:rsidR="00F67C56" w:rsidRPr="00F22744">
        <w:rPr>
          <w:rFonts w:hint="eastAsia"/>
        </w:rPr>
        <w:t>令和</w:t>
      </w:r>
      <w:r w:rsidR="00FC5F4C">
        <w:rPr>
          <w:rFonts w:hint="eastAsia"/>
        </w:rPr>
        <w:t xml:space="preserve">　　</w:t>
      </w:r>
      <w:r w:rsidRPr="00F22744">
        <w:rPr>
          <w:rFonts w:hint="eastAsia"/>
        </w:rPr>
        <w:t>年</w:t>
      </w:r>
      <w:r w:rsidR="00990AE3" w:rsidRPr="00F22744">
        <w:rPr>
          <w:rFonts w:hint="eastAsia"/>
        </w:rPr>
        <w:t xml:space="preserve">　</w:t>
      </w:r>
      <w:r w:rsidRPr="00F22744">
        <w:rPr>
          <w:rFonts w:hint="eastAsia"/>
        </w:rPr>
        <w:t>月</w:t>
      </w:r>
      <w:r w:rsidR="00990AE3" w:rsidRPr="00F22744">
        <w:rPr>
          <w:rFonts w:hint="eastAsia"/>
        </w:rPr>
        <w:t xml:space="preserve">　</w:t>
      </w:r>
      <w:r w:rsidR="00AE1ED0">
        <w:rPr>
          <w:rFonts w:hint="eastAsia"/>
        </w:rPr>
        <w:t>日付けで締結したこの委託業務が完了しましたので、</w:t>
      </w:r>
      <w:r w:rsidRPr="00F22744">
        <w:rPr>
          <w:rFonts w:hint="eastAsia"/>
        </w:rPr>
        <w:t>次のとおり報告します。</w:t>
      </w:r>
    </w:p>
    <w:p w14:paraId="651E8D0B" w14:textId="77777777" w:rsidR="002F38B7" w:rsidRPr="00FC5F4C" w:rsidRDefault="002F38B7" w:rsidP="002F38B7">
      <w:pPr>
        <w:autoSpaceDE w:val="0"/>
        <w:autoSpaceDN w:val="0"/>
      </w:pPr>
    </w:p>
    <w:p w14:paraId="6015DA54" w14:textId="77777777" w:rsidR="002F38B7" w:rsidRPr="00F74566" w:rsidRDefault="002F38B7" w:rsidP="002F38B7">
      <w:pPr>
        <w:autoSpaceDE w:val="0"/>
        <w:autoSpaceDN w:val="0"/>
      </w:pPr>
      <w:r w:rsidRPr="00F74566">
        <w:rPr>
          <w:rFonts w:hint="eastAsia"/>
        </w:rPr>
        <w:t xml:space="preserve">１　</w:t>
      </w:r>
      <w:r>
        <w:rPr>
          <w:rFonts w:hint="eastAsia"/>
        </w:rPr>
        <w:t>業務</w:t>
      </w:r>
      <w:r w:rsidRPr="00F74566">
        <w:rPr>
          <w:rFonts w:hint="eastAsia"/>
        </w:rPr>
        <w:t>名</w:t>
      </w:r>
    </w:p>
    <w:p w14:paraId="4165A19B" w14:textId="6ABC4145" w:rsidR="00F576AD" w:rsidRDefault="00F2353C" w:rsidP="00990AE3">
      <w:pPr>
        <w:autoSpaceDE w:val="0"/>
        <w:autoSpaceDN w:val="0"/>
        <w:ind w:firstLineChars="200" w:firstLine="453"/>
      </w:pPr>
      <w:r>
        <w:rPr>
          <w:rFonts w:hint="eastAsia"/>
        </w:rPr>
        <w:t>令和</w:t>
      </w:r>
      <w:r w:rsidR="00FC5F4C">
        <w:rPr>
          <w:rFonts w:hint="eastAsia"/>
        </w:rPr>
        <w:t>８</w:t>
      </w:r>
      <w:r w:rsidR="00F576AD">
        <w:rPr>
          <w:rFonts w:hint="eastAsia"/>
        </w:rPr>
        <w:t>年度あいサポート運動推進事業</w:t>
      </w:r>
    </w:p>
    <w:p w14:paraId="72F59005" w14:textId="77777777" w:rsidR="002B4E57" w:rsidRPr="00FC5F4C" w:rsidRDefault="002B4E57" w:rsidP="00990AE3">
      <w:pPr>
        <w:autoSpaceDE w:val="0"/>
        <w:autoSpaceDN w:val="0"/>
        <w:ind w:firstLineChars="200" w:firstLine="453"/>
      </w:pPr>
    </w:p>
    <w:p w14:paraId="51A3126A" w14:textId="77777777" w:rsidR="002F38B7" w:rsidRPr="00F74566" w:rsidRDefault="002F38B7" w:rsidP="002F38B7">
      <w:pPr>
        <w:autoSpaceDE w:val="0"/>
        <w:autoSpaceDN w:val="0"/>
      </w:pPr>
      <w:r w:rsidRPr="00F74566">
        <w:rPr>
          <w:rFonts w:hint="eastAsia"/>
        </w:rPr>
        <w:t xml:space="preserve">２　</w:t>
      </w:r>
      <w:r>
        <w:rPr>
          <w:rFonts w:hint="eastAsia"/>
        </w:rPr>
        <w:t>履行場所</w:t>
      </w:r>
    </w:p>
    <w:p w14:paraId="78065D6C" w14:textId="77777777" w:rsidR="002F38B7" w:rsidRPr="00F74566" w:rsidRDefault="002F38B7" w:rsidP="002F38B7">
      <w:pPr>
        <w:autoSpaceDE w:val="0"/>
        <w:autoSpaceDN w:val="0"/>
      </w:pPr>
      <w:r>
        <w:t xml:space="preserve">    </w:t>
      </w:r>
      <w:r>
        <w:rPr>
          <w:rFonts w:hint="eastAsia"/>
        </w:rPr>
        <w:t>広島県</w:t>
      </w:r>
      <w:r w:rsidR="00BC553C">
        <w:rPr>
          <w:rFonts w:hint="eastAsia"/>
        </w:rPr>
        <w:t>内</w:t>
      </w:r>
    </w:p>
    <w:p w14:paraId="273AEE2C" w14:textId="77777777" w:rsidR="002F38B7" w:rsidRDefault="002F38B7" w:rsidP="002F38B7">
      <w:pPr>
        <w:autoSpaceDE w:val="0"/>
        <w:autoSpaceDN w:val="0"/>
      </w:pPr>
    </w:p>
    <w:p w14:paraId="1ACFE43B" w14:textId="77777777" w:rsidR="002F38B7" w:rsidRDefault="002F38B7" w:rsidP="002F38B7">
      <w:pPr>
        <w:autoSpaceDE w:val="0"/>
        <w:autoSpaceDN w:val="0"/>
      </w:pPr>
      <w:r w:rsidRPr="00F74566">
        <w:rPr>
          <w:rFonts w:hint="eastAsia"/>
        </w:rPr>
        <w:t xml:space="preserve">３　</w:t>
      </w:r>
      <w:r w:rsidR="00BC553C">
        <w:rPr>
          <w:rFonts w:hint="eastAsia"/>
        </w:rPr>
        <w:t>実績額</w:t>
      </w:r>
    </w:p>
    <w:p w14:paraId="34736188" w14:textId="77777777" w:rsidR="00E34032" w:rsidRDefault="002F38B7" w:rsidP="002F38B7">
      <w:pPr>
        <w:autoSpaceDE w:val="0"/>
        <w:autoSpaceDN w:val="0"/>
      </w:pPr>
      <w:r>
        <w:t xml:space="preserve">    </w:t>
      </w:r>
      <w:r>
        <w:rPr>
          <w:rFonts w:hint="eastAsia"/>
        </w:rPr>
        <w:t>金　　　　　　　　円</w:t>
      </w:r>
      <w:r>
        <w:t xml:space="preserve"> </w:t>
      </w:r>
    </w:p>
    <w:p w14:paraId="49717DCA" w14:textId="003FD685" w:rsidR="002F38B7" w:rsidRDefault="00E34032" w:rsidP="00990AE3">
      <w:pPr>
        <w:autoSpaceDE w:val="0"/>
        <w:autoSpaceDN w:val="0"/>
        <w:ind w:firstLineChars="200" w:firstLine="453"/>
      </w:pPr>
      <w:r>
        <w:rPr>
          <w:rFonts w:hint="eastAsia"/>
        </w:rPr>
        <w:t>内訳は</w:t>
      </w:r>
      <w:r w:rsidR="00AE1ED0">
        <w:rPr>
          <w:rFonts w:hint="eastAsia"/>
        </w:rPr>
        <w:t>、</w:t>
      </w:r>
      <w:r>
        <w:rPr>
          <w:rFonts w:hint="eastAsia"/>
        </w:rPr>
        <w:t>別紙</w:t>
      </w:r>
      <w:r w:rsidR="00A34BF3">
        <w:rPr>
          <w:rFonts w:hint="eastAsia"/>
        </w:rPr>
        <w:t xml:space="preserve">　</w:t>
      </w:r>
      <w:r>
        <w:rPr>
          <w:rFonts w:hint="eastAsia"/>
        </w:rPr>
        <w:t>のとおり</w:t>
      </w:r>
    </w:p>
    <w:p w14:paraId="21F390FE" w14:textId="77777777" w:rsidR="002F38B7" w:rsidRPr="00A34BF3" w:rsidRDefault="002F38B7" w:rsidP="002F38B7">
      <w:pPr>
        <w:autoSpaceDE w:val="0"/>
        <w:autoSpaceDN w:val="0"/>
      </w:pPr>
    </w:p>
    <w:p w14:paraId="180E1540" w14:textId="77777777" w:rsidR="002F38B7" w:rsidRPr="00F74566" w:rsidRDefault="002F38B7" w:rsidP="002F38B7">
      <w:pPr>
        <w:autoSpaceDE w:val="0"/>
        <w:autoSpaceDN w:val="0"/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履行</w:t>
      </w:r>
      <w:r w:rsidRPr="00F74566">
        <w:rPr>
          <w:rFonts w:hint="eastAsia"/>
        </w:rPr>
        <w:t>期間</w:t>
      </w:r>
    </w:p>
    <w:p w14:paraId="6F51FBD5" w14:textId="77777777" w:rsidR="002F38B7" w:rsidRPr="00F74566" w:rsidRDefault="002F38B7" w:rsidP="002F38B7">
      <w:pPr>
        <w:autoSpaceDE w:val="0"/>
        <w:autoSpaceDN w:val="0"/>
      </w:pPr>
      <w:r>
        <w:t xml:space="preserve">    </w:t>
      </w:r>
      <w:r w:rsidR="00F67C56">
        <w:rPr>
          <w:rFonts w:hint="eastAsia"/>
        </w:rPr>
        <w:t>令和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日から</w:t>
      </w:r>
      <w:r w:rsidR="00F67C56">
        <w:rPr>
          <w:rFonts w:hint="eastAsia"/>
        </w:rPr>
        <w:t>令和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C553C">
        <w:rPr>
          <w:rFonts w:hint="eastAsia"/>
        </w:rPr>
        <w:t xml:space="preserve">　　</w:t>
      </w:r>
      <w:r>
        <w:rPr>
          <w:rFonts w:hint="eastAsia"/>
        </w:rPr>
        <w:t>日まで</w:t>
      </w:r>
    </w:p>
    <w:p w14:paraId="37371470" w14:textId="77777777" w:rsidR="002F38B7" w:rsidRPr="00F67C56" w:rsidRDefault="002F38B7" w:rsidP="002F38B7">
      <w:pPr>
        <w:autoSpaceDE w:val="0"/>
        <w:autoSpaceDN w:val="0"/>
      </w:pPr>
    </w:p>
    <w:p w14:paraId="5717E27B" w14:textId="77777777" w:rsidR="002F38B7" w:rsidRPr="00F74566" w:rsidRDefault="002F38B7" w:rsidP="002F38B7">
      <w:pPr>
        <w:autoSpaceDE w:val="0"/>
        <w:autoSpaceDN w:val="0"/>
      </w:pPr>
      <w:r>
        <w:rPr>
          <w:rFonts w:hint="eastAsia"/>
        </w:rPr>
        <w:t>５</w:t>
      </w:r>
      <w:r w:rsidRPr="00F74566">
        <w:rPr>
          <w:rFonts w:hint="eastAsia"/>
        </w:rPr>
        <w:t xml:space="preserve">　</w:t>
      </w:r>
      <w:r>
        <w:rPr>
          <w:rFonts w:hint="eastAsia"/>
        </w:rPr>
        <w:t>委託業務完了年月日</w:t>
      </w:r>
    </w:p>
    <w:p w14:paraId="4A5861B3" w14:textId="77777777" w:rsidR="002F38B7" w:rsidRDefault="002F38B7" w:rsidP="002F38B7">
      <w:pPr>
        <w:autoSpaceDE w:val="0"/>
        <w:autoSpaceDN w:val="0"/>
      </w:pPr>
      <w:r>
        <w:t xml:space="preserve">    </w:t>
      </w:r>
      <w:r w:rsidR="00F67C56">
        <w:rPr>
          <w:rFonts w:hint="eastAsia"/>
        </w:rPr>
        <w:t>令和</w:t>
      </w:r>
      <w:r w:rsidR="00BC553C">
        <w:rPr>
          <w:rFonts w:hint="eastAsia"/>
        </w:rPr>
        <w:t xml:space="preserve">　　</w:t>
      </w:r>
      <w:r w:rsidR="00E34032">
        <w:rPr>
          <w:rFonts w:hint="eastAsia"/>
        </w:rPr>
        <w:t>年</w:t>
      </w:r>
      <w:r w:rsidR="00BC553C">
        <w:rPr>
          <w:rFonts w:hint="eastAsia"/>
        </w:rPr>
        <w:t xml:space="preserve">　</w:t>
      </w:r>
      <w:r w:rsidR="00E34032">
        <w:rPr>
          <w:rFonts w:hint="eastAsia"/>
        </w:rPr>
        <w:t>月</w:t>
      </w:r>
      <w:r w:rsidR="00BC553C">
        <w:rPr>
          <w:rFonts w:hint="eastAsia"/>
        </w:rPr>
        <w:t xml:space="preserve">　　</w:t>
      </w:r>
      <w:r w:rsidR="00E34032">
        <w:rPr>
          <w:rFonts w:hint="eastAsia"/>
        </w:rPr>
        <w:t>日</w:t>
      </w:r>
    </w:p>
    <w:p w14:paraId="3BA8E1C6" w14:textId="77777777" w:rsidR="002F38B7" w:rsidRPr="002F38B7" w:rsidRDefault="002F38B7" w:rsidP="002F38B7">
      <w:pPr>
        <w:autoSpaceDE w:val="0"/>
        <w:autoSpaceDN w:val="0"/>
      </w:pPr>
    </w:p>
    <w:p w14:paraId="58EA4949" w14:textId="77777777" w:rsidR="002F38B7" w:rsidRPr="00F74566" w:rsidRDefault="00E34032" w:rsidP="002F38B7">
      <w:pPr>
        <w:autoSpaceDE w:val="0"/>
        <w:autoSpaceDN w:val="0"/>
      </w:pPr>
      <w:r>
        <w:rPr>
          <w:rFonts w:hint="eastAsia"/>
        </w:rPr>
        <w:t>６</w:t>
      </w:r>
      <w:r w:rsidR="002F38B7" w:rsidRPr="00F74566">
        <w:rPr>
          <w:rFonts w:hint="eastAsia"/>
        </w:rPr>
        <w:t xml:space="preserve">　</w:t>
      </w:r>
      <w:r>
        <w:rPr>
          <w:rFonts w:hint="eastAsia"/>
        </w:rPr>
        <w:t>委託業務の実施状況</w:t>
      </w:r>
    </w:p>
    <w:p w14:paraId="2F0A65FD" w14:textId="498D517D" w:rsidR="007831ED" w:rsidRDefault="00E34032" w:rsidP="002F38B7">
      <w:pPr>
        <w:autoSpaceDE w:val="0"/>
        <w:autoSpaceDN w:val="0"/>
      </w:pPr>
      <w:r>
        <w:t xml:space="preserve">    </w:t>
      </w:r>
      <w:r>
        <w:rPr>
          <w:rFonts w:hint="eastAsia"/>
        </w:rPr>
        <w:t>別紙</w:t>
      </w:r>
      <w:r w:rsidR="00A34BF3">
        <w:rPr>
          <w:rFonts w:hint="eastAsia"/>
        </w:rPr>
        <w:t xml:space="preserve">　</w:t>
      </w:r>
      <w:r>
        <w:rPr>
          <w:rFonts w:hint="eastAsia"/>
        </w:rPr>
        <w:t>のとおり</w:t>
      </w:r>
    </w:p>
    <w:p w14:paraId="3CF7670A" w14:textId="77777777" w:rsidR="007831ED" w:rsidRPr="005C3D5C" w:rsidRDefault="007831ED" w:rsidP="007831ED">
      <w:pPr>
        <w:jc w:val="right"/>
      </w:pPr>
      <w:r>
        <w:br w:type="page"/>
      </w:r>
    </w:p>
    <w:p w14:paraId="7A38B316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  <w:r w:rsidRPr="004C191D">
        <w:rPr>
          <w:rFonts w:hint="eastAsia"/>
        </w:rPr>
        <w:lastRenderedPageBreak/>
        <w:t>別記第</w:t>
      </w:r>
      <w:r>
        <w:rPr>
          <w:rFonts w:hint="eastAsia"/>
        </w:rPr>
        <w:t>２</w:t>
      </w:r>
      <w:r w:rsidRPr="004C191D">
        <w:rPr>
          <w:rFonts w:hint="eastAsia"/>
        </w:rPr>
        <w:t>号様式</w:t>
      </w:r>
    </w:p>
    <w:p w14:paraId="6C3B45A1" w14:textId="73EF8ADA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jc w:val="center"/>
        <w:rPr>
          <w:rFonts w:hAnsi="ＭＳ 明朝"/>
          <w:lang w:eastAsia="zh-TW"/>
        </w:rPr>
      </w:pPr>
      <w:r w:rsidRPr="004C191D">
        <w:rPr>
          <w:rFonts w:hAnsi="ＭＳ 明朝" w:hint="eastAsia"/>
          <w:spacing w:val="2"/>
        </w:rPr>
        <w:t>委　託　料　請　求　書</w:t>
      </w:r>
    </w:p>
    <w:p w14:paraId="38EB2E65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</w:p>
    <w:p w14:paraId="315FAABD" w14:textId="77777777" w:rsidR="006D3503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rFonts w:eastAsia="PMingLiU"/>
          <w:lang w:eastAsia="zh-TW"/>
        </w:rPr>
      </w:pPr>
    </w:p>
    <w:p w14:paraId="3E25EA87" w14:textId="77777777" w:rsidR="006D3503" w:rsidRPr="006D3503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rFonts w:eastAsia="PMingLiU"/>
          <w:lang w:eastAsia="zh-TW"/>
        </w:rPr>
      </w:pPr>
    </w:p>
    <w:p w14:paraId="4FA31D07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spacing w:val="2"/>
          <w:u w:val="thick"/>
        </w:rPr>
      </w:pPr>
      <w:r w:rsidRPr="004C191D">
        <w:rPr>
          <w:spacing w:val="2"/>
        </w:rPr>
        <w:t xml:space="preserve">  </w:t>
      </w:r>
      <w:r w:rsidRPr="004C191D">
        <w:rPr>
          <w:rFonts w:hint="eastAsia"/>
          <w:spacing w:val="5"/>
          <w:u w:val="thick"/>
        </w:rPr>
        <w:t>￥</w:t>
      </w:r>
      <w:r w:rsidRPr="004C191D">
        <w:rPr>
          <w:spacing w:val="2"/>
          <w:u w:val="thick"/>
        </w:rPr>
        <w:t xml:space="preserve">                      </w:t>
      </w:r>
    </w:p>
    <w:p w14:paraId="3F9D632B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</w:pPr>
    </w:p>
    <w:p w14:paraId="50F4EEA4" w14:textId="3692D126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</w:pPr>
      <w:r w:rsidRPr="004C191D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令和</w:t>
      </w:r>
      <w:r w:rsidR="00FC5F4C">
        <w:rPr>
          <w:rFonts w:hint="eastAsia"/>
          <w:spacing w:val="5"/>
        </w:rPr>
        <w:t xml:space="preserve">　</w:t>
      </w:r>
      <w:r w:rsidRPr="004C191D">
        <w:rPr>
          <w:rFonts w:hint="eastAsia"/>
          <w:spacing w:val="5"/>
        </w:rPr>
        <w:t>年</w:t>
      </w:r>
      <w:r>
        <w:rPr>
          <w:rFonts w:hint="eastAsia"/>
          <w:spacing w:val="5"/>
        </w:rPr>
        <w:t xml:space="preserve">　</w:t>
      </w:r>
      <w:r w:rsidRPr="004C191D">
        <w:rPr>
          <w:rFonts w:hint="eastAsia"/>
          <w:spacing w:val="5"/>
        </w:rPr>
        <w:t>月</w:t>
      </w:r>
      <w:r>
        <w:rPr>
          <w:rFonts w:hint="eastAsia"/>
          <w:spacing w:val="5"/>
        </w:rPr>
        <w:t xml:space="preserve">　</w:t>
      </w:r>
      <w:r w:rsidRPr="004C191D">
        <w:rPr>
          <w:rFonts w:hint="eastAsia"/>
          <w:spacing w:val="5"/>
        </w:rPr>
        <w:t>日付けで締結した</w:t>
      </w:r>
      <w:r w:rsidR="00FC5F4C">
        <w:rPr>
          <w:rFonts w:hint="eastAsia"/>
          <w:spacing w:val="5"/>
        </w:rPr>
        <w:t>令和８年度</w:t>
      </w:r>
      <w:r w:rsidRPr="004C191D">
        <w:rPr>
          <w:rFonts w:hint="eastAsia"/>
          <w:spacing w:val="5"/>
        </w:rPr>
        <w:t>あいサポート運動推進事業に係る委託料として</w:t>
      </w:r>
      <w:r w:rsidR="00FC5F4C">
        <w:rPr>
          <w:rFonts w:hint="eastAsia"/>
          <w:spacing w:val="5"/>
        </w:rPr>
        <w:t>、</w:t>
      </w:r>
      <w:r w:rsidRPr="004C191D">
        <w:rPr>
          <w:rFonts w:hint="eastAsia"/>
          <w:spacing w:val="5"/>
        </w:rPr>
        <w:t>上記のとおり請求します。</w:t>
      </w:r>
    </w:p>
    <w:p w14:paraId="5F73E776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</w:pPr>
    </w:p>
    <w:p w14:paraId="7C838A8E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</w:pPr>
      <w:r w:rsidRPr="004C191D">
        <w:rPr>
          <w:spacing w:val="2"/>
        </w:rPr>
        <w:t xml:space="preserve">    </w:t>
      </w:r>
      <w:r>
        <w:rPr>
          <w:rFonts w:hint="eastAsia"/>
          <w:spacing w:val="2"/>
        </w:rPr>
        <w:t>令和</w:t>
      </w:r>
      <w:r w:rsidRPr="004C191D">
        <w:rPr>
          <w:rFonts w:hint="eastAsia"/>
          <w:spacing w:val="5"/>
        </w:rPr>
        <w:t xml:space="preserve">　　年　　月　　日</w:t>
      </w:r>
      <w:r w:rsidRPr="004C191D">
        <w:rPr>
          <w:spacing w:val="2"/>
        </w:rPr>
        <w:t xml:space="preserve">       </w:t>
      </w:r>
    </w:p>
    <w:p w14:paraId="5D6770FB" w14:textId="77777777" w:rsidR="006D3503" w:rsidRPr="00F67C56" w:rsidRDefault="006D3503" w:rsidP="006D3503">
      <w:pPr>
        <w:wordWrap w:val="0"/>
        <w:autoSpaceDE w:val="0"/>
        <w:autoSpaceDN w:val="0"/>
        <w:adjustRightInd w:val="0"/>
        <w:spacing w:line="477" w:lineRule="exact"/>
      </w:pPr>
    </w:p>
    <w:p w14:paraId="64662FB6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ind w:firstLineChars="100" w:firstLine="237"/>
        <w:rPr>
          <w:lang w:eastAsia="zh-TW"/>
        </w:rPr>
      </w:pPr>
      <w:r w:rsidRPr="004C191D">
        <w:rPr>
          <w:rFonts w:hint="eastAsia"/>
          <w:spacing w:val="5"/>
          <w:lang w:eastAsia="zh-TW"/>
        </w:rPr>
        <w:t xml:space="preserve">　広　島　県　知　事　様</w:t>
      </w:r>
      <w:r w:rsidRPr="004C191D">
        <w:rPr>
          <w:spacing w:val="2"/>
          <w:lang w:eastAsia="zh-TW"/>
        </w:rPr>
        <w:t xml:space="preserve">        </w:t>
      </w:r>
    </w:p>
    <w:p w14:paraId="3F4153DA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</w:p>
    <w:p w14:paraId="483A99E7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</w:pPr>
      <w:r w:rsidRPr="004C191D">
        <w:rPr>
          <w:rFonts w:hint="eastAsia"/>
          <w:spacing w:val="5"/>
          <w:lang w:eastAsia="zh-TW"/>
        </w:rPr>
        <w:t xml:space="preserve">　　</w:t>
      </w:r>
      <w:r w:rsidRPr="004C191D">
        <w:rPr>
          <w:spacing w:val="2"/>
          <w:lang w:eastAsia="zh-TW"/>
        </w:rPr>
        <w:t xml:space="preserve">                </w:t>
      </w:r>
      <w:r w:rsidRPr="004C191D">
        <w:rPr>
          <w:rFonts w:hint="eastAsia"/>
          <w:spacing w:val="2"/>
          <w:lang w:eastAsia="zh-TW"/>
        </w:rPr>
        <w:t xml:space="preserve">　</w:t>
      </w:r>
      <w:r w:rsidRPr="004C191D">
        <w:rPr>
          <w:spacing w:val="2"/>
          <w:lang w:eastAsia="zh-TW"/>
        </w:rPr>
        <w:t xml:space="preserve">    </w:t>
      </w:r>
      <w:r w:rsidRPr="004C191D">
        <w:rPr>
          <w:rFonts w:hint="eastAsia"/>
          <w:spacing w:val="2"/>
          <w:lang w:eastAsia="zh-TW"/>
        </w:rPr>
        <w:t xml:space="preserve">　</w:t>
      </w:r>
      <w:r w:rsidRPr="004C191D">
        <w:rPr>
          <w:spacing w:val="2"/>
          <w:lang w:eastAsia="zh-TW"/>
        </w:rPr>
        <w:t xml:space="preserve"> </w:t>
      </w:r>
      <w:r w:rsidRPr="004C191D">
        <w:rPr>
          <w:rFonts w:hint="eastAsia"/>
          <w:spacing w:val="5"/>
          <w:lang w:eastAsia="zh-TW"/>
        </w:rPr>
        <w:t>住　　　所</w:t>
      </w:r>
      <w:r w:rsidRPr="004C191D">
        <w:rPr>
          <w:spacing w:val="2"/>
          <w:lang w:eastAsia="zh-TW"/>
        </w:rPr>
        <w:t xml:space="preserve">  </w:t>
      </w:r>
    </w:p>
    <w:p w14:paraId="0B2F063E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  <w:r w:rsidRPr="004C191D">
        <w:rPr>
          <w:rFonts w:hint="eastAsia"/>
          <w:spacing w:val="5"/>
          <w:lang w:eastAsia="zh-TW"/>
        </w:rPr>
        <w:t xml:space="preserve">　　</w:t>
      </w:r>
      <w:r w:rsidRPr="004C191D">
        <w:rPr>
          <w:spacing w:val="2"/>
          <w:lang w:eastAsia="zh-TW"/>
        </w:rPr>
        <w:t xml:space="preserve">   </w:t>
      </w:r>
      <w:r w:rsidRPr="004C191D">
        <w:rPr>
          <w:rFonts w:hint="eastAsia"/>
          <w:spacing w:val="5"/>
          <w:lang w:eastAsia="zh-TW"/>
        </w:rPr>
        <w:t xml:space="preserve">　　　　　　　</w:t>
      </w:r>
      <w:r w:rsidRPr="004C191D">
        <w:rPr>
          <w:spacing w:val="2"/>
          <w:lang w:eastAsia="zh-TW"/>
        </w:rPr>
        <w:t xml:space="preserve"> </w:t>
      </w:r>
      <w:r w:rsidRPr="004C191D">
        <w:rPr>
          <w:rFonts w:hint="eastAsia"/>
          <w:spacing w:val="2"/>
        </w:rPr>
        <w:t xml:space="preserve">　</w:t>
      </w:r>
      <w:r w:rsidRPr="004C191D">
        <w:rPr>
          <w:spacing w:val="2"/>
          <w:lang w:eastAsia="zh-TW"/>
        </w:rPr>
        <w:t xml:space="preserve">   </w:t>
      </w:r>
      <w:r w:rsidRPr="004C191D">
        <w:rPr>
          <w:rFonts w:hint="eastAsia"/>
          <w:spacing w:val="2"/>
        </w:rPr>
        <w:t xml:space="preserve">　</w:t>
      </w:r>
      <w:r w:rsidRPr="004C191D">
        <w:rPr>
          <w:rFonts w:hint="eastAsia"/>
          <w:spacing w:val="5"/>
          <w:lang w:eastAsia="zh-TW"/>
        </w:rPr>
        <w:t>団　体　名</w:t>
      </w:r>
      <w:r w:rsidRPr="004C191D">
        <w:rPr>
          <w:spacing w:val="2"/>
          <w:lang w:eastAsia="zh-TW"/>
        </w:rPr>
        <w:t xml:space="preserve">  </w:t>
      </w:r>
    </w:p>
    <w:p w14:paraId="260F2B67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  <w:r w:rsidRPr="004C191D">
        <w:rPr>
          <w:rFonts w:hint="eastAsia"/>
          <w:spacing w:val="5"/>
          <w:lang w:eastAsia="zh-TW"/>
        </w:rPr>
        <w:t xml:space="preserve">　　　　　　　　　　　　</w:t>
      </w:r>
      <w:r w:rsidRPr="004C191D">
        <w:rPr>
          <w:rFonts w:hint="eastAsia"/>
          <w:spacing w:val="5"/>
        </w:rPr>
        <w:t xml:space="preserve">　</w:t>
      </w:r>
      <w:r w:rsidRPr="004C191D">
        <w:rPr>
          <w:spacing w:val="2"/>
          <w:lang w:eastAsia="zh-TW"/>
        </w:rPr>
        <w:t xml:space="preserve"> </w:t>
      </w:r>
      <w:r w:rsidRPr="004C191D">
        <w:rPr>
          <w:rFonts w:hint="eastAsia"/>
          <w:spacing w:val="2"/>
        </w:rPr>
        <w:t xml:space="preserve">　</w:t>
      </w:r>
      <w:r w:rsidRPr="004C191D">
        <w:rPr>
          <w:rFonts w:hint="eastAsia"/>
          <w:spacing w:val="5"/>
          <w:lang w:eastAsia="zh-TW"/>
        </w:rPr>
        <w:t>代表者氏名</w:t>
      </w:r>
      <w:r w:rsidRPr="004C191D">
        <w:rPr>
          <w:spacing w:val="2"/>
          <w:lang w:eastAsia="zh-TW"/>
        </w:rPr>
        <w:t xml:space="preserve">  </w:t>
      </w:r>
    </w:p>
    <w:p w14:paraId="2F00CEB5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</w:p>
    <w:p w14:paraId="4D06C9C0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</w:p>
    <w:p w14:paraId="187695FB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lang w:eastAsia="zh-TW"/>
        </w:rPr>
      </w:pPr>
    </w:p>
    <w:p w14:paraId="18647FC0" w14:textId="77777777" w:rsidR="006D3503" w:rsidRPr="004C191D" w:rsidRDefault="006D3503" w:rsidP="006D3503">
      <w:pPr>
        <w:rPr>
          <w:rFonts w:ascii="Century"/>
          <w:kern w:val="2"/>
          <w:lang w:eastAsia="zh-TW"/>
        </w:rPr>
      </w:pPr>
      <w:r w:rsidRPr="004C191D">
        <w:rPr>
          <w:rFonts w:ascii="Century" w:hint="eastAsia"/>
          <w:kern w:val="2"/>
          <w:lang w:eastAsia="zh-TW"/>
        </w:rPr>
        <w:t>（振替先預金口座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2693"/>
      </w:tblGrid>
      <w:tr w:rsidR="006D3503" w:rsidRPr="004C191D" w14:paraId="5E43A4D0" w14:textId="77777777" w:rsidTr="00DC7C9C">
        <w:tc>
          <w:tcPr>
            <w:tcW w:w="1701" w:type="dxa"/>
            <w:vAlign w:val="center"/>
          </w:tcPr>
          <w:p w14:paraId="628599C0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金融機関</w:t>
            </w:r>
          </w:p>
        </w:tc>
        <w:tc>
          <w:tcPr>
            <w:tcW w:w="1701" w:type="dxa"/>
            <w:vAlign w:val="center"/>
          </w:tcPr>
          <w:p w14:paraId="3A685303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本支店名</w:t>
            </w:r>
          </w:p>
        </w:tc>
        <w:tc>
          <w:tcPr>
            <w:tcW w:w="1560" w:type="dxa"/>
            <w:vAlign w:val="center"/>
          </w:tcPr>
          <w:p w14:paraId="4F456205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預金種目</w:t>
            </w:r>
          </w:p>
        </w:tc>
        <w:tc>
          <w:tcPr>
            <w:tcW w:w="1701" w:type="dxa"/>
            <w:vAlign w:val="center"/>
          </w:tcPr>
          <w:p w14:paraId="33CE420B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0AC86CE0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口　座　名　義</w:t>
            </w:r>
          </w:p>
          <w:p w14:paraId="46058ECA" w14:textId="77777777" w:rsidR="006D3503" w:rsidRPr="004C191D" w:rsidRDefault="006D3503" w:rsidP="00DC7C9C">
            <w:pPr>
              <w:jc w:val="center"/>
              <w:rPr>
                <w:rFonts w:ascii="Century"/>
                <w:kern w:val="2"/>
              </w:rPr>
            </w:pPr>
            <w:r w:rsidRPr="004C191D">
              <w:rPr>
                <w:rFonts w:ascii="Century" w:hint="eastAsia"/>
                <w:kern w:val="2"/>
              </w:rPr>
              <w:t>（ふ　り　が　な）</w:t>
            </w:r>
          </w:p>
        </w:tc>
      </w:tr>
      <w:tr w:rsidR="006D3503" w:rsidRPr="004C191D" w14:paraId="67E03F8C" w14:textId="77777777" w:rsidTr="00DC7C9C">
        <w:tc>
          <w:tcPr>
            <w:tcW w:w="1701" w:type="dxa"/>
          </w:tcPr>
          <w:p w14:paraId="641699B3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  <w:p w14:paraId="52135592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  <w:p w14:paraId="4AC6B14F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</w:tc>
        <w:tc>
          <w:tcPr>
            <w:tcW w:w="1701" w:type="dxa"/>
          </w:tcPr>
          <w:p w14:paraId="438CF36C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</w:tc>
        <w:tc>
          <w:tcPr>
            <w:tcW w:w="1560" w:type="dxa"/>
          </w:tcPr>
          <w:p w14:paraId="11635A44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</w:tc>
        <w:tc>
          <w:tcPr>
            <w:tcW w:w="1701" w:type="dxa"/>
          </w:tcPr>
          <w:p w14:paraId="2B8AA8FD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</w:tc>
        <w:tc>
          <w:tcPr>
            <w:tcW w:w="2693" w:type="dxa"/>
          </w:tcPr>
          <w:p w14:paraId="0181B3ED" w14:textId="77777777" w:rsidR="006D3503" w:rsidRPr="004C191D" w:rsidRDefault="006D3503" w:rsidP="00DC7C9C">
            <w:pPr>
              <w:rPr>
                <w:rFonts w:ascii="Century"/>
                <w:kern w:val="2"/>
              </w:rPr>
            </w:pPr>
          </w:p>
        </w:tc>
      </w:tr>
    </w:tbl>
    <w:p w14:paraId="20F2BD65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rPr>
          <w:spacing w:val="5"/>
          <w:lang w:eastAsia="zh-TW"/>
        </w:rPr>
      </w:pPr>
    </w:p>
    <w:p w14:paraId="1B58A156" w14:textId="77777777" w:rsidR="006D3503" w:rsidRPr="004C191D" w:rsidRDefault="006D3503" w:rsidP="006D3503">
      <w:pPr>
        <w:wordWrap w:val="0"/>
        <w:autoSpaceDE w:val="0"/>
        <w:autoSpaceDN w:val="0"/>
        <w:adjustRightInd w:val="0"/>
        <w:spacing w:line="477" w:lineRule="exact"/>
        <w:jc w:val="left"/>
        <w:rPr>
          <w:rFonts w:hAnsi="ＭＳ 明朝"/>
          <w:spacing w:val="5"/>
          <w:szCs w:val="20"/>
        </w:rPr>
      </w:pPr>
    </w:p>
    <w:p w14:paraId="32322B52" w14:textId="77777777" w:rsidR="006D3503" w:rsidRDefault="006D3503" w:rsidP="007831ED">
      <w:pPr>
        <w:rPr>
          <w:rFonts w:hAnsi="ＭＳ 明朝" w:cs="ＭＳ 明朝"/>
        </w:rPr>
      </w:pPr>
    </w:p>
    <w:p w14:paraId="49B4C2C7" w14:textId="77777777" w:rsidR="006D3503" w:rsidRDefault="006D3503" w:rsidP="007831ED">
      <w:pPr>
        <w:rPr>
          <w:rFonts w:hAnsi="ＭＳ 明朝" w:cs="ＭＳ 明朝"/>
        </w:rPr>
      </w:pPr>
    </w:p>
    <w:p w14:paraId="36A12BE7" w14:textId="77777777" w:rsidR="006D3503" w:rsidRDefault="006D3503" w:rsidP="007831ED">
      <w:pPr>
        <w:rPr>
          <w:rFonts w:hAnsi="ＭＳ 明朝" w:cs="ＭＳ 明朝"/>
        </w:rPr>
      </w:pPr>
    </w:p>
    <w:p w14:paraId="601E0E10" w14:textId="77777777" w:rsidR="006D3503" w:rsidRDefault="006D3503" w:rsidP="007831ED">
      <w:pPr>
        <w:rPr>
          <w:rFonts w:hAnsi="ＭＳ 明朝" w:cs="ＭＳ 明朝"/>
        </w:rPr>
      </w:pPr>
    </w:p>
    <w:p w14:paraId="7C0E7126" w14:textId="77777777" w:rsidR="007831ED" w:rsidRPr="001C6496" w:rsidRDefault="007831ED" w:rsidP="007831ED">
      <w:r w:rsidRPr="001C6496">
        <w:rPr>
          <w:rFonts w:hAnsi="ＭＳ 明朝" w:cs="ＭＳ 明朝" w:hint="eastAsia"/>
        </w:rPr>
        <w:lastRenderedPageBreak/>
        <w:t>別記第</w:t>
      </w:r>
      <w:r w:rsidR="006D3503">
        <w:rPr>
          <w:rFonts w:hAnsi="ＭＳ 明朝" w:cs="ＭＳ 明朝" w:hint="eastAsia"/>
        </w:rPr>
        <w:t>３</w:t>
      </w:r>
      <w:r w:rsidRPr="001C6496">
        <w:rPr>
          <w:rFonts w:hAnsi="ＭＳ 明朝" w:cs="ＭＳ 明朝" w:hint="eastAsia"/>
        </w:rPr>
        <w:t>号様式</w:t>
      </w:r>
    </w:p>
    <w:p w14:paraId="5117A9E0" w14:textId="77777777" w:rsidR="007831ED" w:rsidRPr="005C3D5C" w:rsidRDefault="007831ED" w:rsidP="007831ED"/>
    <w:p w14:paraId="13DCE5F2" w14:textId="5B7F217C" w:rsidR="007831ED" w:rsidRPr="00F2353C" w:rsidRDefault="00F67C56" w:rsidP="007831ED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2353C">
        <w:rPr>
          <w:rFonts w:asciiTheme="minorEastAsia" w:eastAsiaTheme="minorEastAsia" w:hAnsiTheme="minorEastAsia" w:hint="eastAsia"/>
        </w:rPr>
        <w:t>令和</w:t>
      </w:r>
      <w:r w:rsidR="00FC5F4C">
        <w:rPr>
          <w:rFonts w:asciiTheme="minorEastAsia" w:eastAsiaTheme="minorEastAsia" w:hAnsiTheme="minorEastAsia" w:hint="eastAsia"/>
        </w:rPr>
        <w:t>８</w:t>
      </w:r>
      <w:r w:rsidR="007831ED" w:rsidRPr="00F2353C">
        <w:rPr>
          <w:rFonts w:asciiTheme="minorEastAsia" w:eastAsiaTheme="minorEastAsia" w:hAnsiTheme="minorEastAsia" w:hint="eastAsia"/>
        </w:rPr>
        <w:t>年度あいサポート運動推進事業</w:t>
      </w:r>
    </w:p>
    <w:p w14:paraId="1C6E3A26" w14:textId="77777777" w:rsidR="007831ED" w:rsidRPr="002070AB" w:rsidRDefault="007831ED" w:rsidP="007831ED">
      <w:pPr>
        <w:jc w:val="center"/>
        <w:rPr>
          <w:rFonts w:ascii="ＭＳ ゴシック" w:eastAsia="ＭＳ ゴシック" w:hAnsi="ＭＳ ゴシック"/>
        </w:rPr>
      </w:pPr>
      <w:r w:rsidRPr="00F2353C">
        <w:rPr>
          <w:rFonts w:asciiTheme="minorEastAsia" w:eastAsiaTheme="minorEastAsia" w:hAnsiTheme="minorEastAsia" w:cs="ＭＳ ゴシック" w:hint="eastAsia"/>
          <w:spacing w:val="105"/>
        </w:rPr>
        <w:t>委託料概算払請求</w:t>
      </w:r>
      <w:r w:rsidRPr="00F2353C">
        <w:rPr>
          <w:rFonts w:asciiTheme="minorEastAsia" w:eastAsiaTheme="minorEastAsia" w:hAnsiTheme="minorEastAsia" w:cs="ＭＳ ゴシック" w:hint="eastAsia"/>
        </w:rPr>
        <w:t>書</w:t>
      </w:r>
    </w:p>
    <w:p w14:paraId="4BB99759" w14:textId="77777777" w:rsidR="007831ED" w:rsidRPr="003F4DCE" w:rsidRDefault="007831ED" w:rsidP="007831ED"/>
    <w:p w14:paraId="29F01F7A" w14:textId="77777777" w:rsidR="007831ED" w:rsidRPr="005C3D5C" w:rsidRDefault="007831ED" w:rsidP="007831ED"/>
    <w:p w14:paraId="7BF4659B" w14:textId="77777777" w:rsidR="007831ED" w:rsidRPr="002223B2" w:rsidRDefault="007831ED" w:rsidP="007831ED">
      <w:pPr>
        <w:rPr>
          <w:u w:val="single"/>
        </w:rPr>
      </w:pPr>
      <w:r w:rsidRPr="002223B2">
        <w:rPr>
          <w:rFonts w:hAnsi="ＭＳ 明朝" w:cs="ＭＳ 明朝" w:hint="eastAsia"/>
          <w:u w:val="single"/>
        </w:rPr>
        <w:t xml:space="preserve">￥　　　　　　　　　　　　　　</w:t>
      </w:r>
    </w:p>
    <w:p w14:paraId="69EAE6CA" w14:textId="77777777" w:rsidR="007831ED" w:rsidRPr="005C3D5C" w:rsidRDefault="007831ED" w:rsidP="007831ED"/>
    <w:p w14:paraId="73A4BA68" w14:textId="77777777" w:rsidR="007831ED" w:rsidRPr="005C3D5C" w:rsidRDefault="007831ED" w:rsidP="007831ED"/>
    <w:p w14:paraId="11901E9F" w14:textId="77777777" w:rsidR="007831ED" w:rsidRPr="005C3D5C" w:rsidRDefault="007831ED" w:rsidP="007831ED"/>
    <w:p w14:paraId="60F37088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内　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1620"/>
        <w:gridCol w:w="1620"/>
        <w:gridCol w:w="1761"/>
      </w:tblGrid>
      <w:tr w:rsidR="007831ED" w:rsidRPr="005C3D5C" w14:paraId="73E89A33" w14:textId="77777777" w:rsidTr="00373028">
        <w:trPr>
          <w:cantSplit/>
        </w:trPr>
        <w:tc>
          <w:tcPr>
            <w:tcW w:w="1899" w:type="dxa"/>
            <w:vAlign w:val="center"/>
          </w:tcPr>
          <w:p w14:paraId="76310924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契約金額</w:t>
            </w:r>
          </w:p>
        </w:tc>
        <w:tc>
          <w:tcPr>
            <w:tcW w:w="1800" w:type="dxa"/>
            <w:vAlign w:val="center"/>
          </w:tcPr>
          <w:p w14:paraId="52388DF5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受領済額</w:t>
            </w:r>
          </w:p>
        </w:tc>
        <w:tc>
          <w:tcPr>
            <w:tcW w:w="1620" w:type="dxa"/>
            <w:vAlign w:val="center"/>
          </w:tcPr>
          <w:p w14:paraId="5EAACEC9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今回請求額</w:t>
            </w:r>
          </w:p>
        </w:tc>
        <w:tc>
          <w:tcPr>
            <w:tcW w:w="1620" w:type="dxa"/>
            <w:vAlign w:val="center"/>
          </w:tcPr>
          <w:p w14:paraId="59CBEC9B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残　額</w:t>
            </w:r>
          </w:p>
        </w:tc>
        <w:tc>
          <w:tcPr>
            <w:tcW w:w="1761" w:type="dxa"/>
            <w:vAlign w:val="center"/>
          </w:tcPr>
          <w:p w14:paraId="7F40CC3F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備　考</w:t>
            </w:r>
          </w:p>
        </w:tc>
      </w:tr>
      <w:tr w:rsidR="007831ED" w:rsidRPr="005C3D5C" w14:paraId="190B1883" w14:textId="77777777" w:rsidTr="00373028">
        <w:trPr>
          <w:cantSplit/>
        </w:trPr>
        <w:tc>
          <w:tcPr>
            <w:tcW w:w="1899" w:type="dxa"/>
            <w:vAlign w:val="center"/>
          </w:tcPr>
          <w:p w14:paraId="3D70868C" w14:textId="77777777" w:rsidR="007831ED" w:rsidRPr="005C3D5C" w:rsidRDefault="007831ED" w:rsidP="00373028"/>
          <w:p w14:paraId="20E6719E" w14:textId="77777777" w:rsidR="007831ED" w:rsidRPr="005C3D5C" w:rsidRDefault="007831ED" w:rsidP="00373028"/>
          <w:p w14:paraId="43A17C30" w14:textId="77777777" w:rsidR="007831ED" w:rsidRPr="005C3D5C" w:rsidRDefault="007831ED" w:rsidP="00373028"/>
        </w:tc>
        <w:tc>
          <w:tcPr>
            <w:tcW w:w="1800" w:type="dxa"/>
            <w:vAlign w:val="center"/>
          </w:tcPr>
          <w:p w14:paraId="25260359" w14:textId="77777777" w:rsidR="007831ED" w:rsidRPr="005C3D5C" w:rsidRDefault="007831ED" w:rsidP="00373028"/>
        </w:tc>
        <w:tc>
          <w:tcPr>
            <w:tcW w:w="1620" w:type="dxa"/>
            <w:vAlign w:val="center"/>
          </w:tcPr>
          <w:p w14:paraId="3E5B32DE" w14:textId="77777777" w:rsidR="007831ED" w:rsidRPr="005C3D5C" w:rsidRDefault="007831ED" w:rsidP="00373028"/>
        </w:tc>
        <w:tc>
          <w:tcPr>
            <w:tcW w:w="1620" w:type="dxa"/>
            <w:vAlign w:val="center"/>
          </w:tcPr>
          <w:p w14:paraId="4BBB37B4" w14:textId="77777777" w:rsidR="007831ED" w:rsidRPr="005C3D5C" w:rsidRDefault="007831ED" w:rsidP="00373028"/>
        </w:tc>
        <w:tc>
          <w:tcPr>
            <w:tcW w:w="1761" w:type="dxa"/>
            <w:vAlign w:val="center"/>
          </w:tcPr>
          <w:p w14:paraId="6854D20D" w14:textId="77777777" w:rsidR="007831ED" w:rsidRPr="005C3D5C" w:rsidRDefault="007831ED" w:rsidP="00373028"/>
        </w:tc>
      </w:tr>
    </w:tbl>
    <w:p w14:paraId="59B8209F" w14:textId="77777777" w:rsidR="007831ED" w:rsidRPr="005C3D5C" w:rsidRDefault="007831ED" w:rsidP="007831ED"/>
    <w:p w14:paraId="07C85519" w14:textId="77777777" w:rsidR="007831ED" w:rsidRPr="005C3D5C" w:rsidRDefault="007831ED" w:rsidP="007831ED"/>
    <w:p w14:paraId="2B7551B0" w14:textId="77777777" w:rsidR="007831ED" w:rsidRPr="005C3D5C" w:rsidRDefault="007831ED" w:rsidP="007831ED"/>
    <w:p w14:paraId="4ECB89DB" w14:textId="5A0CDA2A" w:rsidR="007831ED" w:rsidRPr="00F22744" w:rsidRDefault="007831ED" w:rsidP="007831ED">
      <w:r w:rsidRPr="002378F4">
        <w:rPr>
          <w:rFonts w:hAnsi="ＭＳ 明朝" w:cs="ＭＳ 明朝" w:hint="eastAsia"/>
        </w:rPr>
        <w:t xml:space="preserve">　</w:t>
      </w:r>
      <w:r w:rsidR="00F67C56" w:rsidRPr="00F22744">
        <w:rPr>
          <w:rFonts w:hAnsi="ＭＳ 明朝" w:cs="ＭＳ 明朝" w:hint="eastAsia"/>
        </w:rPr>
        <w:t>令和</w:t>
      </w:r>
      <w:r w:rsidR="00FC5F4C">
        <w:rPr>
          <w:rFonts w:hAnsi="ＭＳ 明朝" w:cs="ＭＳ 明朝" w:hint="eastAsia"/>
        </w:rPr>
        <w:t xml:space="preserve">　　</w:t>
      </w:r>
      <w:r w:rsidRPr="00F22744">
        <w:rPr>
          <w:rFonts w:hAnsi="ＭＳ 明朝" w:cs="ＭＳ 明朝" w:hint="eastAsia"/>
        </w:rPr>
        <w:t>年　　月　　日付けで締結した上記委託業務について</w:t>
      </w:r>
      <w:r w:rsidR="00AE1ED0">
        <w:rPr>
          <w:rFonts w:hAnsi="ＭＳ 明朝" w:cs="ＭＳ 明朝" w:hint="eastAsia"/>
        </w:rPr>
        <w:t>、契約書６（</w:t>
      </w:r>
      <w:r w:rsidR="00FA4EFA">
        <w:rPr>
          <w:rFonts w:hAnsi="ＭＳ 明朝" w:cs="ＭＳ 明朝" w:hint="eastAsia"/>
        </w:rPr>
        <w:t>３</w:t>
      </w:r>
      <w:r w:rsidR="00AE1ED0">
        <w:rPr>
          <w:rFonts w:hAnsi="ＭＳ 明朝" w:cs="ＭＳ 明朝" w:hint="eastAsia"/>
        </w:rPr>
        <w:t>）の規定により、</w:t>
      </w:r>
      <w:r w:rsidRPr="00F22744">
        <w:rPr>
          <w:rFonts w:hAnsi="ＭＳ 明朝" w:cs="ＭＳ 明朝" w:hint="eastAsia"/>
        </w:rPr>
        <w:t>委託料の概算払による交付を請求します。</w:t>
      </w:r>
    </w:p>
    <w:p w14:paraId="717463E2" w14:textId="77777777" w:rsidR="007831ED" w:rsidRPr="00F67C56" w:rsidRDefault="007831ED" w:rsidP="007831ED"/>
    <w:p w14:paraId="1928C054" w14:textId="77777777" w:rsidR="007831ED" w:rsidRPr="005C3D5C" w:rsidRDefault="007831ED" w:rsidP="007831ED"/>
    <w:p w14:paraId="4B67074B" w14:textId="77777777" w:rsidR="007831ED" w:rsidRPr="005C3D5C" w:rsidRDefault="007831ED" w:rsidP="007831ED"/>
    <w:p w14:paraId="4A8FAB9A" w14:textId="77777777" w:rsidR="007831ED" w:rsidRPr="005C3D5C" w:rsidRDefault="00F67C56" w:rsidP="007831ED">
      <w:pPr>
        <w:jc w:val="right"/>
      </w:pPr>
      <w:r>
        <w:rPr>
          <w:rFonts w:hAnsi="ＭＳ 明朝" w:cs="ＭＳ 明朝" w:hint="eastAsia"/>
        </w:rPr>
        <w:t>令和</w:t>
      </w:r>
      <w:r w:rsidR="007831ED" w:rsidRPr="005C3D5C">
        <w:rPr>
          <w:rFonts w:hAnsi="ＭＳ 明朝" w:cs="ＭＳ 明朝" w:hint="eastAsia"/>
        </w:rPr>
        <w:t xml:space="preserve">　　年　　月　　日</w:t>
      </w:r>
    </w:p>
    <w:p w14:paraId="04B7073E" w14:textId="77777777" w:rsidR="007831ED" w:rsidRPr="005C3D5C" w:rsidRDefault="007831ED" w:rsidP="007831ED">
      <w:pPr>
        <w:jc w:val="right"/>
      </w:pPr>
    </w:p>
    <w:p w14:paraId="7C9D9642" w14:textId="77777777" w:rsidR="007831ED" w:rsidRPr="005C3D5C" w:rsidRDefault="007831ED" w:rsidP="007831ED">
      <w:pPr>
        <w:jc w:val="right"/>
      </w:pPr>
    </w:p>
    <w:p w14:paraId="449A5FC8" w14:textId="77777777" w:rsidR="007831ED" w:rsidRPr="005C3D5C" w:rsidRDefault="007831ED" w:rsidP="007831ED"/>
    <w:p w14:paraId="71595498" w14:textId="77777777" w:rsidR="007831ED" w:rsidRPr="005C3D5C" w:rsidRDefault="007831ED" w:rsidP="007831ED">
      <w:r w:rsidRPr="007445A1">
        <w:rPr>
          <w:rFonts w:hAnsi="ＭＳ 明朝" w:cs="ＭＳ 明朝" w:hint="eastAsia"/>
          <w:spacing w:val="131"/>
        </w:rPr>
        <w:t>広島県知</w:t>
      </w:r>
      <w:r w:rsidRPr="007445A1">
        <w:rPr>
          <w:rFonts w:hAnsi="ＭＳ 明朝" w:cs="ＭＳ 明朝" w:hint="eastAsia"/>
          <w:spacing w:val="1"/>
        </w:rPr>
        <w:t>事</w:t>
      </w:r>
      <w:r w:rsidRPr="005C3D5C">
        <w:rPr>
          <w:rFonts w:hAnsi="ＭＳ 明朝" w:cs="ＭＳ 明朝" w:hint="eastAsia"/>
        </w:rPr>
        <w:t xml:space="preserve">　　　様</w:t>
      </w:r>
    </w:p>
    <w:p w14:paraId="0B0F3C5D" w14:textId="77777777" w:rsidR="007831ED" w:rsidRPr="005C3D5C" w:rsidRDefault="007831ED" w:rsidP="007831ED">
      <w:pPr>
        <w:jc w:val="right"/>
      </w:pPr>
    </w:p>
    <w:p w14:paraId="628B7A0C" w14:textId="77777777" w:rsidR="007831ED" w:rsidRPr="005C3D5C" w:rsidRDefault="007831ED" w:rsidP="007831ED">
      <w:pPr>
        <w:jc w:val="right"/>
      </w:pPr>
    </w:p>
    <w:p w14:paraId="1BD61C64" w14:textId="77777777" w:rsidR="007831ED" w:rsidRPr="005C3D5C" w:rsidRDefault="007831ED" w:rsidP="007831ED">
      <w:pPr>
        <w:jc w:val="right"/>
      </w:pPr>
    </w:p>
    <w:p w14:paraId="000BEFBD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　　　　　　　　　　　　　　　　　受託者　住</w:t>
      </w:r>
      <w:r>
        <w:rPr>
          <w:rFonts w:hAnsi="ＭＳ 明朝" w:cs="ＭＳ 明朝" w:hint="eastAsia"/>
        </w:rPr>
        <w:t xml:space="preserve">　</w:t>
      </w:r>
      <w:r w:rsidRPr="005C3D5C">
        <w:rPr>
          <w:rFonts w:hAnsi="ＭＳ 明朝" w:cs="ＭＳ 明朝" w:hint="eastAsia"/>
        </w:rPr>
        <w:t>所</w:t>
      </w:r>
    </w:p>
    <w:p w14:paraId="64F8DD1B" w14:textId="77777777" w:rsidR="007831ED" w:rsidRPr="002378F4" w:rsidRDefault="007831ED" w:rsidP="007831ED">
      <w:r w:rsidRPr="002378F4">
        <w:rPr>
          <w:rFonts w:hAnsi="ＭＳ 明朝" w:cs="ＭＳ 明朝" w:hint="eastAsia"/>
        </w:rPr>
        <w:t xml:space="preserve">　　　　　　　　　　　　　　　　　　　　　　名</w:t>
      </w:r>
      <w:r>
        <w:rPr>
          <w:rFonts w:hAnsi="ＭＳ 明朝" w:cs="ＭＳ 明朝" w:hint="eastAsia"/>
        </w:rPr>
        <w:t xml:space="preserve">　</w:t>
      </w:r>
      <w:r w:rsidRPr="002378F4">
        <w:rPr>
          <w:rFonts w:hAnsi="ＭＳ 明朝" w:cs="ＭＳ 明朝" w:hint="eastAsia"/>
        </w:rPr>
        <w:t>称</w:t>
      </w:r>
    </w:p>
    <w:p w14:paraId="3A473E89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　　　　　　　　　　　　　　　　　　　　　代表者　　　　　　　　　　　　　　</w:t>
      </w:r>
    </w:p>
    <w:p w14:paraId="5A36DA32" w14:textId="77777777" w:rsidR="007831ED" w:rsidRPr="005C3D5C" w:rsidRDefault="007831ED" w:rsidP="007831ED">
      <w:pPr>
        <w:jc w:val="right"/>
      </w:pPr>
      <w:r w:rsidRPr="005C3D5C">
        <w:br w:type="page"/>
      </w:r>
    </w:p>
    <w:p w14:paraId="055D947F" w14:textId="77777777" w:rsidR="007831ED" w:rsidRPr="001C6496" w:rsidRDefault="007831ED" w:rsidP="007831ED">
      <w:r w:rsidRPr="001C6496">
        <w:rPr>
          <w:rFonts w:hAnsi="ＭＳ 明朝" w:cs="ＭＳ 明朝" w:hint="eastAsia"/>
        </w:rPr>
        <w:t>別記第</w:t>
      </w:r>
      <w:r w:rsidR="006D3503">
        <w:rPr>
          <w:rFonts w:hAnsi="ＭＳ 明朝" w:cs="ＭＳ 明朝" w:hint="eastAsia"/>
        </w:rPr>
        <w:t>４</w:t>
      </w:r>
      <w:r w:rsidRPr="001C6496">
        <w:rPr>
          <w:rFonts w:hAnsi="ＭＳ 明朝" w:cs="ＭＳ 明朝" w:hint="eastAsia"/>
        </w:rPr>
        <w:t>号様式</w:t>
      </w:r>
    </w:p>
    <w:p w14:paraId="721687ED" w14:textId="77777777" w:rsidR="007831ED" w:rsidRDefault="007831ED" w:rsidP="007831ED"/>
    <w:p w14:paraId="65698D5A" w14:textId="32D980E6" w:rsidR="007831ED" w:rsidRPr="00F2353C" w:rsidRDefault="00F67C56" w:rsidP="007831ED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2353C">
        <w:rPr>
          <w:rFonts w:asciiTheme="minorEastAsia" w:eastAsiaTheme="minorEastAsia" w:hAnsiTheme="minorEastAsia" w:hint="eastAsia"/>
        </w:rPr>
        <w:t>令和</w:t>
      </w:r>
      <w:r w:rsidR="00FC5F4C">
        <w:rPr>
          <w:rFonts w:asciiTheme="minorEastAsia" w:eastAsiaTheme="minorEastAsia" w:hAnsiTheme="minorEastAsia" w:hint="eastAsia"/>
        </w:rPr>
        <w:t>８</w:t>
      </w:r>
      <w:r w:rsidR="007831ED" w:rsidRPr="00F2353C">
        <w:rPr>
          <w:rFonts w:asciiTheme="minorEastAsia" w:eastAsiaTheme="minorEastAsia" w:hAnsiTheme="minorEastAsia" w:hint="eastAsia"/>
        </w:rPr>
        <w:t>年度あいサポート運動推進事業</w:t>
      </w:r>
    </w:p>
    <w:p w14:paraId="1D609216" w14:textId="77777777" w:rsidR="007831ED" w:rsidRPr="002070AB" w:rsidRDefault="007831ED" w:rsidP="007831ED">
      <w:pPr>
        <w:jc w:val="center"/>
        <w:rPr>
          <w:rFonts w:ascii="ＭＳ ゴシック" w:eastAsia="ＭＳ ゴシック" w:hAnsi="ＭＳ ゴシック"/>
        </w:rPr>
      </w:pPr>
      <w:r w:rsidRPr="00F2353C">
        <w:rPr>
          <w:rFonts w:asciiTheme="minorEastAsia" w:eastAsiaTheme="minorEastAsia" w:hAnsiTheme="minorEastAsia" w:cs="ＭＳ ゴシック" w:hint="eastAsia"/>
          <w:spacing w:val="105"/>
        </w:rPr>
        <w:t>委託料概算払精算</w:t>
      </w:r>
      <w:r w:rsidRPr="00F2353C">
        <w:rPr>
          <w:rFonts w:asciiTheme="minorEastAsia" w:eastAsiaTheme="minorEastAsia" w:hAnsiTheme="minorEastAsia" w:cs="ＭＳ ゴシック" w:hint="eastAsia"/>
        </w:rPr>
        <w:t>書</w:t>
      </w:r>
    </w:p>
    <w:p w14:paraId="1CD1080C" w14:textId="77777777" w:rsidR="007831ED" w:rsidRDefault="007831ED" w:rsidP="007831ED">
      <w:pPr>
        <w:jc w:val="center"/>
      </w:pPr>
    </w:p>
    <w:p w14:paraId="1A2E74BA" w14:textId="77777777" w:rsidR="007831ED" w:rsidRPr="005C3D5C" w:rsidRDefault="007831ED" w:rsidP="007831ED"/>
    <w:p w14:paraId="0340B82D" w14:textId="77777777" w:rsidR="007831ED" w:rsidRPr="005C3D5C" w:rsidRDefault="007831ED" w:rsidP="007831ED"/>
    <w:p w14:paraId="64E63717" w14:textId="77777777" w:rsidR="007831ED" w:rsidRPr="002223B2" w:rsidRDefault="007831ED" w:rsidP="007831ED">
      <w:pPr>
        <w:rPr>
          <w:u w:val="single"/>
        </w:rPr>
      </w:pPr>
      <w:r w:rsidRPr="002223B2">
        <w:rPr>
          <w:rFonts w:hAnsi="ＭＳ 明朝" w:cs="ＭＳ 明朝" w:hint="eastAsia"/>
          <w:u w:val="single"/>
        </w:rPr>
        <w:t xml:space="preserve">￥　　　　　　　　　　　　　　</w:t>
      </w:r>
    </w:p>
    <w:p w14:paraId="6EDC55A8" w14:textId="77777777" w:rsidR="007831ED" w:rsidRPr="005C3D5C" w:rsidRDefault="007831ED" w:rsidP="007831ED"/>
    <w:p w14:paraId="15CEF8E2" w14:textId="77777777" w:rsidR="007831ED" w:rsidRPr="005C3D5C" w:rsidRDefault="007831ED" w:rsidP="007831ED"/>
    <w:p w14:paraId="402EAA7A" w14:textId="77777777" w:rsidR="007831ED" w:rsidRPr="005C3D5C" w:rsidRDefault="007831ED" w:rsidP="007831ED"/>
    <w:p w14:paraId="594EE2E2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内　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7831ED" w:rsidRPr="005C3D5C" w14:paraId="2906D9B4" w14:textId="77777777" w:rsidTr="00373028">
        <w:trPr>
          <w:cantSplit/>
        </w:trPr>
        <w:tc>
          <w:tcPr>
            <w:tcW w:w="2175" w:type="dxa"/>
            <w:vAlign w:val="center"/>
          </w:tcPr>
          <w:p w14:paraId="4262ECC4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概算払交付金額</w:t>
            </w:r>
          </w:p>
        </w:tc>
        <w:tc>
          <w:tcPr>
            <w:tcW w:w="2175" w:type="dxa"/>
            <w:vAlign w:val="center"/>
          </w:tcPr>
          <w:p w14:paraId="6821EDEC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実績額</w:t>
            </w:r>
          </w:p>
        </w:tc>
        <w:tc>
          <w:tcPr>
            <w:tcW w:w="2175" w:type="dxa"/>
            <w:vAlign w:val="center"/>
          </w:tcPr>
          <w:p w14:paraId="78B164F3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残　額</w:t>
            </w:r>
          </w:p>
        </w:tc>
        <w:tc>
          <w:tcPr>
            <w:tcW w:w="2175" w:type="dxa"/>
            <w:vAlign w:val="center"/>
          </w:tcPr>
          <w:p w14:paraId="487AC5E6" w14:textId="77777777" w:rsidR="007831ED" w:rsidRPr="005C3D5C" w:rsidRDefault="007831ED" w:rsidP="00373028">
            <w:pPr>
              <w:jc w:val="center"/>
            </w:pPr>
            <w:r w:rsidRPr="005C3D5C">
              <w:rPr>
                <w:rFonts w:hAnsi="ＭＳ 明朝" w:cs="ＭＳ 明朝" w:hint="eastAsia"/>
              </w:rPr>
              <w:t>備　考</w:t>
            </w:r>
          </w:p>
        </w:tc>
      </w:tr>
      <w:tr w:rsidR="007831ED" w:rsidRPr="005C3D5C" w14:paraId="33C38F9D" w14:textId="77777777" w:rsidTr="00373028">
        <w:trPr>
          <w:cantSplit/>
        </w:trPr>
        <w:tc>
          <w:tcPr>
            <w:tcW w:w="2175" w:type="dxa"/>
            <w:vAlign w:val="center"/>
          </w:tcPr>
          <w:p w14:paraId="06DA9D5E" w14:textId="77777777" w:rsidR="007831ED" w:rsidRPr="005C3D5C" w:rsidRDefault="007831ED" w:rsidP="00373028"/>
          <w:p w14:paraId="0BD3E3DC" w14:textId="77777777" w:rsidR="007831ED" w:rsidRPr="005C3D5C" w:rsidRDefault="007831ED" w:rsidP="00373028"/>
          <w:p w14:paraId="5AD9380D" w14:textId="77777777" w:rsidR="007831ED" w:rsidRPr="005C3D5C" w:rsidRDefault="007831ED" w:rsidP="00373028"/>
        </w:tc>
        <w:tc>
          <w:tcPr>
            <w:tcW w:w="2175" w:type="dxa"/>
            <w:vAlign w:val="center"/>
          </w:tcPr>
          <w:p w14:paraId="5A482F5A" w14:textId="77777777" w:rsidR="007831ED" w:rsidRPr="005C3D5C" w:rsidRDefault="007831ED" w:rsidP="00373028"/>
        </w:tc>
        <w:tc>
          <w:tcPr>
            <w:tcW w:w="2175" w:type="dxa"/>
            <w:vAlign w:val="center"/>
          </w:tcPr>
          <w:p w14:paraId="1E4D675D" w14:textId="77777777" w:rsidR="007831ED" w:rsidRPr="005C3D5C" w:rsidRDefault="007831ED" w:rsidP="00373028"/>
        </w:tc>
        <w:tc>
          <w:tcPr>
            <w:tcW w:w="2175" w:type="dxa"/>
            <w:vAlign w:val="center"/>
          </w:tcPr>
          <w:p w14:paraId="1A832232" w14:textId="77777777" w:rsidR="007831ED" w:rsidRPr="005C3D5C" w:rsidRDefault="007831ED" w:rsidP="00373028"/>
        </w:tc>
      </w:tr>
    </w:tbl>
    <w:p w14:paraId="70693D65" w14:textId="77777777" w:rsidR="007831ED" w:rsidRPr="005C3D5C" w:rsidRDefault="007831ED" w:rsidP="00F67C56">
      <w:r>
        <w:rPr>
          <w:rFonts w:hint="eastAsia"/>
        </w:rPr>
        <w:t>※支出明細書を添付すること。</w:t>
      </w:r>
    </w:p>
    <w:p w14:paraId="106530D9" w14:textId="77777777" w:rsidR="007831ED" w:rsidRPr="005C3D5C" w:rsidRDefault="007831ED" w:rsidP="007831ED"/>
    <w:p w14:paraId="150FB0B4" w14:textId="77777777" w:rsidR="007831ED" w:rsidRPr="005C3D5C" w:rsidRDefault="007831ED" w:rsidP="007831ED"/>
    <w:p w14:paraId="15FAA1E4" w14:textId="6CA811E8" w:rsidR="007831ED" w:rsidRPr="005C3D5C" w:rsidRDefault="007831ED" w:rsidP="007831ED">
      <w:r w:rsidRPr="002378F4">
        <w:rPr>
          <w:rFonts w:hAnsi="ＭＳ 明朝" w:cs="ＭＳ 明朝" w:hint="eastAsia"/>
        </w:rPr>
        <w:t xml:space="preserve">　</w:t>
      </w:r>
      <w:r w:rsidR="00F67C56">
        <w:rPr>
          <w:rFonts w:hAnsi="ＭＳ 明朝" w:cs="ＭＳ 明朝" w:hint="eastAsia"/>
        </w:rPr>
        <w:t>令和</w:t>
      </w:r>
      <w:r w:rsidR="00FC5F4C">
        <w:rPr>
          <w:rFonts w:hAnsi="ＭＳ 明朝" w:cs="ＭＳ 明朝" w:hint="eastAsia"/>
        </w:rPr>
        <w:t xml:space="preserve">　　</w:t>
      </w:r>
      <w:r w:rsidRPr="002378F4">
        <w:rPr>
          <w:rFonts w:hAnsi="ＭＳ 明朝" w:cs="ＭＳ 明朝" w:hint="eastAsia"/>
        </w:rPr>
        <w:t>年　　月　　日付けで締結した上記委託業務</w:t>
      </w:r>
      <w:r w:rsidR="00AE1ED0">
        <w:rPr>
          <w:rFonts w:hAnsi="ＭＳ 明朝" w:cs="ＭＳ 明朝" w:hint="eastAsia"/>
        </w:rPr>
        <w:t>について、</w:t>
      </w:r>
      <w:r w:rsidRPr="009E0A9A">
        <w:rPr>
          <w:rFonts w:hAnsi="ＭＳ 明朝" w:cs="ＭＳ 明朝" w:hint="eastAsia"/>
        </w:rPr>
        <w:t>契約書</w:t>
      </w:r>
      <w:r>
        <w:rPr>
          <w:rFonts w:hAnsi="ＭＳ 明朝" w:cs="ＭＳ 明朝" w:hint="eastAsia"/>
        </w:rPr>
        <w:t>６</w:t>
      </w:r>
      <w:r w:rsidRPr="009E0A9A">
        <w:rPr>
          <w:rFonts w:hAnsi="ＭＳ 明朝" w:cs="ＭＳ 明朝" w:hint="eastAsia"/>
        </w:rPr>
        <w:t>（</w:t>
      </w:r>
      <w:r w:rsidR="009A6F8A">
        <w:rPr>
          <w:rFonts w:hAnsi="ＭＳ 明朝" w:cs="ＭＳ 明朝" w:hint="eastAsia"/>
        </w:rPr>
        <w:t>５</w:t>
      </w:r>
      <w:r w:rsidRPr="009E0A9A">
        <w:rPr>
          <w:rFonts w:hAnsi="ＭＳ 明朝" w:cs="ＭＳ 明朝" w:hint="eastAsia"/>
        </w:rPr>
        <w:t>）</w:t>
      </w:r>
      <w:r w:rsidRPr="002378F4">
        <w:rPr>
          <w:rFonts w:hAnsi="ＭＳ 明朝" w:cs="ＭＳ 明朝" w:hint="eastAsia"/>
        </w:rPr>
        <w:t>の</w:t>
      </w:r>
      <w:r w:rsidR="00AE1ED0">
        <w:rPr>
          <w:rFonts w:hAnsi="ＭＳ 明朝" w:cs="ＭＳ 明朝" w:hint="eastAsia"/>
        </w:rPr>
        <w:t>規定により、</w:t>
      </w:r>
      <w:r w:rsidRPr="005C3D5C">
        <w:rPr>
          <w:rFonts w:hAnsi="ＭＳ 明朝" w:cs="ＭＳ 明朝" w:hint="eastAsia"/>
        </w:rPr>
        <w:t>概算払を受けた委託料の精算状況を報告します。</w:t>
      </w:r>
    </w:p>
    <w:p w14:paraId="4B2159A8" w14:textId="77777777" w:rsidR="007831ED" w:rsidRPr="00F67C56" w:rsidRDefault="007831ED" w:rsidP="007831ED"/>
    <w:p w14:paraId="597953DA" w14:textId="77777777" w:rsidR="007831ED" w:rsidRPr="005C3D5C" w:rsidRDefault="007831ED" w:rsidP="007831ED"/>
    <w:p w14:paraId="1E92B986" w14:textId="77777777" w:rsidR="007831ED" w:rsidRPr="005C3D5C" w:rsidRDefault="007831ED" w:rsidP="007831ED"/>
    <w:p w14:paraId="7DE40FA9" w14:textId="77777777" w:rsidR="007831ED" w:rsidRPr="005C3D5C" w:rsidRDefault="00F67C56" w:rsidP="007831ED">
      <w:pPr>
        <w:jc w:val="right"/>
      </w:pPr>
      <w:r>
        <w:rPr>
          <w:rFonts w:hAnsi="ＭＳ 明朝" w:cs="ＭＳ 明朝" w:hint="eastAsia"/>
        </w:rPr>
        <w:t>令和</w:t>
      </w:r>
      <w:r w:rsidR="00AD0184">
        <w:rPr>
          <w:rFonts w:hAnsi="ＭＳ 明朝" w:cs="ＭＳ 明朝" w:hint="eastAsia"/>
        </w:rPr>
        <w:t xml:space="preserve">　　　</w:t>
      </w:r>
      <w:r w:rsidR="007831ED" w:rsidRPr="005C3D5C">
        <w:rPr>
          <w:rFonts w:hAnsi="ＭＳ 明朝" w:cs="ＭＳ 明朝" w:hint="eastAsia"/>
        </w:rPr>
        <w:t>年　　月　　日</w:t>
      </w:r>
    </w:p>
    <w:p w14:paraId="3139B943" w14:textId="77777777" w:rsidR="007831ED" w:rsidRPr="00F67C56" w:rsidRDefault="007831ED" w:rsidP="007831ED">
      <w:pPr>
        <w:jc w:val="right"/>
      </w:pPr>
    </w:p>
    <w:p w14:paraId="0E85045A" w14:textId="77777777" w:rsidR="007831ED" w:rsidRPr="005C3D5C" w:rsidRDefault="007831ED" w:rsidP="007831ED">
      <w:pPr>
        <w:jc w:val="right"/>
      </w:pPr>
    </w:p>
    <w:p w14:paraId="2004AF56" w14:textId="77777777" w:rsidR="007831ED" w:rsidRPr="005C3D5C" w:rsidRDefault="007831ED" w:rsidP="007831ED"/>
    <w:p w14:paraId="6EC74A62" w14:textId="77777777" w:rsidR="007831ED" w:rsidRPr="005C3D5C" w:rsidRDefault="007831ED" w:rsidP="007831ED">
      <w:r w:rsidRPr="007445A1">
        <w:rPr>
          <w:rFonts w:hAnsi="ＭＳ 明朝" w:cs="ＭＳ 明朝" w:hint="eastAsia"/>
          <w:spacing w:val="131"/>
        </w:rPr>
        <w:t>広島県知</w:t>
      </w:r>
      <w:r w:rsidRPr="007445A1">
        <w:rPr>
          <w:rFonts w:hAnsi="ＭＳ 明朝" w:cs="ＭＳ 明朝" w:hint="eastAsia"/>
          <w:spacing w:val="1"/>
        </w:rPr>
        <w:t>事</w:t>
      </w:r>
      <w:r w:rsidRPr="005C3D5C">
        <w:rPr>
          <w:rFonts w:hAnsi="ＭＳ 明朝" w:cs="ＭＳ 明朝" w:hint="eastAsia"/>
        </w:rPr>
        <w:t xml:space="preserve">　　　様</w:t>
      </w:r>
    </w:p>
    <w:p w14:paraId="6E7D9121" w14:textId="77777777" w:rsidR="007831ED" w:rsidRPr="005C3D5C" w:rsidRDefault="007831ED" w:rsidP="007831ED">
      <w:pPr>
        <w:jc w:val="right"/>
      </w:pPr>
    </w:p>
    <w:p w14:paraId="62357ED2" w14:textId="77777777" w:rsidR="007831ED" w:rsidRPr="005C3D5C" w:rsidRDefault="007831ED" w:rsidP="007831ED">
      <w:pPr>
        <w:jc w:val="right"/>
      </w:pPr>
    </w:p>
    <w:p w14:paraId="394F246B" w14:textId="77777777" w:rsidR="007831ED" w:rsidRPr="005C3D5C" w:rsidRDefault="007831ED" w:rsidP="007831ED">
      <w:pPr>
        <w:jc w:val="right"/>
      </w:pPr>
    </w:p>
    <w:p w14:paraId="2C34E674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　　　　　　　　　　　　　　　　　受託者　住</w:t>
      </w:r>
      <w:r>
        <w:rPr>
          <w:rFonts w:hAnsi="ＭＳ 明朝" w:cs="ＭＳ 明朝" w:hint="eastAsia"/>
        </w:rPr>
        <w:t xml:space="preserve">　</w:t>
      </w:r>
      <w:r w:rsidRPr="005C3D5C">
        <w:rPr>
          <w:rFonts w:hAnsi="ＭＳ 明朝" w:cs="ＭＳ 明朝" w:hint="eastAsia"/>
        </w:rPr>
        <w:t>所</w:t>
      </w:r>
    </w:p>
    <w:p w14:paraId="0479B1DB" w14:textId="77777777" w:rsidR="007831ED" w:rsidRPr="002378F4" w:rsidRDefault="007831ED" w:rsidP="007831ED">
      <w:r w:rsidRPr="002378F4">
        <w:rPr>
          <w:rFonts w:hAnsi="ＭＳ 明朝" w:cs="ＭＳ 明朝" w:hint="eastAsia"/>
        </w:rPr>
        <w:t xml:space="preserve">　　　　　　　　　　　　　　　　　　　　　　名</w:t>
      </w:r>
      <w:r>
        <w:rPr>
          <w:rFonts w:hAnsi="ＭＳ 明朝" w:cs="ＭＳ 明朝" w:hint="eastAsia"/>
        </w:rPr>
        <w:t xml:space="preserve">　</w:t>
      </w:r>
      <w:r w:rsidRPr="002378F4">
        <w:rPr>
          <w:rFonts w:hAnsi="ＭＳ 明朝" w:cs="ＭＳ 明朝" w:hint="eastAsia"/>
        </w:rPr>
        <w:t>称</w:t>
      </w:r>
    </w:p>
    <w:p w14:paraId="4BA8DD7F" w14:textId="77777777" w:rsidR="007831ED" w:rsidRPr="005C3D5C" w:rsidRDefault="007831ED" w:rsidP="007831ED">
      <w:r w:rsidRPr="005C3D5C">
        <w:rPr>
          <w:rFonts w:hAnsi="ＭＳ 明朝" w:cs="ＭＳ 明朝" w:hint="eastAsia"/>
        </w:rPr>
        <w:t xml:space="preserve">　　　　　　　　　　　　　　　　　　　　　　代表者</w:t>
      </w:r>
      <w:r w:rsidR="003C3E75" w:rsidRPr="005C3D5C">
        <w:rPr>
          <w:rFonts w:hAnsi="ＭＳ 明朝" w:cs="ＭＳ 明朝" w:hint="eastAsia"/>
        </w:rPr>
        <w:t xml:space="preserve">　　　　　　　　　　　　　　</w:t>
      </w:r>
    </w:p>
    <w:p w14:paraId="28464128" w14:textId="77777777" w:rsidR="007831ED" w:rsidRDefault="007831ED" w:rsidP="007831ED"/>
    <w:p w14:paraId="2A3E6437" w14:textId="77777777" w:rsidR="004C191D" w:rsidRDefault="004C191D">
      <w:pPr>
        <w:widowControl/>
        <w:jc w:val="left"/>
      </w:pPr>
    </w:p>
    <w:sectPr w:rsidR="004C191D" w:rsidSect="00990AE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CB28" w14:textId="77777777" w:rsidR="002A0327" w:rsidRDefault="002A0327" w:rsidP="006335B7">
      <w:r>
        <w:separator/>
      </w:r>
    </w:p>
  </w:endnote>
  <w:endnote w:type="continuationSeparator" w:id="0">
    <w:p w14:paraId="36482D78" w14:textId="77777777" w:rsidR="002A0327" w:rsidRDefault="002A0327" w:rsidP="0063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1E80" w14:textId="77777777" w:rsidR="002A0327" w:rsidRDefault="002A0327" w:rsidP="006335B7">
      <w:r>
        <w:separator/>
      </w:r>
    </w:p>
  </w:footnote>
  <w:footnote w:type="continuationSeparator" w:id="0">
    <w:p w14:paraId="140AB2C2" w14:textId="77777777" w:rsidR="002A0327" w:rsidRDefault="002A0327" w:rsidP="0063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B7"/>
    <w:rsid w:val="00012F48"/>
    <w:rsid w:val="000B02A6"/>
    <w:rsid w:val="000C3182"/>
    <w:rsid w:val="000C6106"/>
    <w:rsid w:val="00182070"/>
    <w:rsid w:val="00186138"/>
    <w:rsid w:val="002223B2"/>
    <w:rsid w:val="002855FA"/>
    <w:rsid w:val="002A0327"/>
    <w:rsid w:val="002B4E57"/>
    <w:rsid w:val="002C1C9E"/>
    <w:rsid w:val="002D4011"/>
    <w:rsid w:val="002D7B4D"/>
    <w:rsid w:val="002F38B7"/>
    <w:rsid w:val="003B5431"/>
    <w:rsid w:val="003C3E75"/>
    <w:rsid w:val="003E4157"/>
    <w:rsid w:val="004312F6"/>
    <w:rsid w:val="00480617"/>
    <w:rsid w:val="004C191D"/>
    <w:rsid w:val="00504674"/>
    <w:rsid w:val="00524AC4"/>
    <w:rsid w:val="00553D4C"/>
    <w:rsid w:val="00560881"/>
    <w:rsid w:val="005C1170"/>
    <w:rsid w:val="006335B7"/>
    <w:rsid w:val="0065453E"/>
    <w:rsid w:val="00655747"/>
    <w:rsid w:val="006D204C"/>
    <w:rsid w:val="006D3503"/>
    <w:rsid w:val="007167BC"/>
    <w:rsid w:val="00747A08"/>
    <w:rsid w:val="007831ED"/>
    <w:rsid w:val="00842E56"/>
    <w:rsid w:val="008719DC"/>
    <w:rsid w:val="00971B88"/>
    <w:rsid w:val="0097246D"/>
    <w:rsid w:val="00990AE3"/>
    <w:rsid w:val="009A6F8A"/>
    <w:rsid w:val="009C0C64"/>
    <w:rsid w:val="00A34BF3"/>
    <w:rsid w:val="00AD0184"/>
    <w:rsid w:val="00AE1ED0"/>
    <w:rsid w:val="00B71277"/>
    <w:rsid w:val="00B96C36"/>
    <w:rsid w:val="00BC553C"/>
    <w:rsid w:val="00C71092"/>
    <w:rsid w:val="00CA5472"/>
    <w:rsid w:val="00CC0F33"/>
    <w:rsid w:val="00D2761D"/>
    <w:rsid w:val="00E34032"/>
    <w:rsid w:val="00F22744"/>
    <w:rsid w:val="00F2353C"/>
    <w:rsid w:val="00F52471"/>
    <w:rsid w:val="00F576AD"/>
    <w:rsid w:val="00F67C56"/>
    <w:rsid w:val="00F74566"/>
    <w:rsid w:val="00FA4EFA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53DD5C"/>
  <w14:defaultImageDpi w14:val="0"/>
  <w15:docId w15:val="{34A173DC-EA19-490E-8449-1D65467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E3"/>
    <w:pPr>
      <w:widowControl w:val="0"/>
      <w:jc w:val="both"/>
    </w:pPr>
    <w:rPr>
      <w:rFonts w:asci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35B7"/>
    <w:rPr>
      <w:rFonts w:ascii="ＭＳ 明朝"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3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35B7"/>
    <w:rPr>
      <w:rFonts w:asci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CFAC-6DEE-4EBA-B330-69722C9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　　月　　日</vt:lpstr>
    </vt:vector>
  </TitlesOfParts>
  <Company>広島県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　月　　日</dc:title>
  <dc:creator>前田 文久</dc:creator>
  <cp:lastModifiedBy>槇原 祥子</cp:lastModifiedBy>
  <cp:revision>2</cp:revision>
  <cp:lastPrinted>2022-02-15T00:34:00Z</cp:lastPrinted>
  <dcterms:created xsi:type="dcterms:W3CDTF">2026-02-16T05:44:00Z</dcterms:created>
  <dcterms:modified xsi:type="dcterms:W3CDTF">2026-02-16T05:44:00Z</dcterms:modified>
</cp:coreProperties>
</file>